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D2" w:rsidRPr="00756417" w:rsidRDefault="006C0EA4" w:rsidP="006C0EA4">
      <w:pPr>
        <w:spacing w:line="276" w:lineRule="auto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資料２)</w:t>
      </w:r>
    </w:p>
    <w:p w:rsidR="003476D2" w:rsidRPr="00756417" w:rsidRDefault="003476D2" w:rsidP="0025439D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『建築基準法の改正・静岡県建築基準条例の解説講習会』</w:t>
      </w:r>
    </w:p>
    <w:p w:rsidR="00E5401B" w:rsidRPr="00756417" w:rsidRDefault="003476D2" w:rsidP="00E5401B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受講申込書</w:t>
      </w:r>
    </w:p>
    <w:p w:rsidR="0044453C" w:rsidRPr="00756417" w:rsidRDefault="00054770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【</w:t>
      </w:r>
      <w:r w:rsidR="008921E7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申し込み先</w:t>
      </w:r>
      <w:r w:rsidRPr="00756417">
        <w:rPr>
          <w:rFonts w:ascii="HG丸ｺﾞｼｯｸM-PRO" w:eastAsia="HG丸ｺﾞｼｯｸM-PRO" w:hAnsi="HG丸ｺﾞｼｯｸM-PRO"/>
          <w:color w:val="000000"/>
          <w:sz w:val="24"/>
          <w:szCs w:val="24"/>
        </w:rPr>
        <w:t>】</w:t>
      </w:r>
      <w:r w:rsidR="0053568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を希望する会場のＦＡＸへ申し込んでください。</w:t>
      </w:r>
    </w:p>
    <w:p w:rsidR="00E5319A" w:rsidRDefault="008921E7" w:rsidP="0026777B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845D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Pr="0026777B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E5319A" w:rsidRPr="0026777B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>東部会場：ＦＡＸ　０５５－９３９－８２２０</w:t>
      </w:r>
      <w:r w:rsidR="007D3B9A" w:rsidRPr="0026777B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7D3B9A" w:rsidRP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</w:t>
      </w:r>
      <w:r w:rsidR="007D3B9A">
        <w:rPr>
          <w:rFonts w:ascii="HG丸ｺﾞｼｯｸM-PRO" w:eastAsia="HG丸ｺﾞｼｯｸM-PRO" w:hAnsi="HG丸ｺﾞｼｯｸM-PRO"/>
          <w:color w:val="000000"/>
          <w:sz w:val="24"/>
          <w:szCs w:val="24"/>
        </w:rPr>
        <w:t>(</w:t>
      </w:r>
      <w:r w:rsid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東部会場は締め切りました。)</w:t>
      </w:r>
    </w:p>
    <w:p w:rsidR="0026777B" w:rsidRPr="0026777B" w:rsidRDefault="0026777B" w:rsidP="0026777B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trike/>
          <w:color w:val="000000"/>
          <w:sz w:val="24"/>
          <w:szCs w:val="24"/>
        </w:rPr>
      </w:pPr>
      <w:r w:rsidRPr="009845DA">
        <w:rPr>
          <w:rFonts w:ascii="HG丸ｺﾞｼｯｸM-PRO" w:eastAsia="HG丸ｺﾞｼｯｸM-PRO" w:hAnsi="HG丸ｺﾞｼｯｸM-PRO" w:hint="eastAsia"/>
          <w:strike/>
          <w:sz w:val="24"/>
          <w:szCs w:val="24"/>
        </w:rPr>
        <w:t xml:space="preserve">　中部会場：</w:t>
      </w:r>
      <w:r w:rsidRPr="009845D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>ＦＡＸ　０５４－２７３－０</w:t>
      </w:r>
      <w:r w:rsidR="009845DA" w:rsidRPr="009845D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４７８ </w:t>
      </w:r>
      <w:r w:rsidR="009845D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</w:t>
      </w:r>
      <w:r w:rsidR="009845DA">
        <w:rPr>
          <w:rFonts w:ascii="HG丸ｺﾞｼｯｸM-PRO" w:eastAsia="HG丸ｺﾞｼｯｸM-PRO" w:hAnsi="HG丸ｺﾞｼｯｸM-PRO"/>
          <w:color w:val="000000"/>
          <w:sz w:val="24"/>
          <w:szCs w:val="24"/>
        </w:rPr>
        <w:t>(</w:t>
      </w:r>
      <w:r w:rsidR="009845D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中部会場は締め切りました。)</w:t>
      </w:r>
    </w:p>
    <w:p w:rsidR="003B0EB1" w:rsidRDefault="00E5319A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部会場：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３－４５４－９０３０</w:t>
      </w:r>
    </w:p>
    <w:p w:rsidR="000E3CCC" w:rsidRPr="00BF3FAD" w:rsidRDefault="00BF3FAD" w:rsidP="00BF3FAD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  <w:u w:val="single"/>
        </w:rPr>
      </w:pP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※当日CPDカードをご持参ください。</w:t>
      </w:r>
    </w:p>
    <w:tbl>
      <w:tblPr>
        <w:tblStyle w:val="a7"/>
        <w:tblW w:w="10206" w:type="dxa"/>
        <w:tblInd w:w="-5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044"/>
        <w:gridCol w:w="2693"/>
        <w:gridCol w:w="810"/>
        <w:gridCol w:w="40"/>
        <w:gridCol w:w="4536"/>
      </w:tblGrid>
      <w:tr w:rsidR="000D204D" w:rsidTr="000D204D">
        <w:trPr>
          <w:gridBefore w:val="3"/>
          <w:wBefore w:w="4820" w:type="dxa"/>
          <w:trHeight w:val="774"/>
        </w:trPr>
        <w:tc>
          <w:tcPr>
            <w:tcW w:w="810" w:type="dxa"/>
            <w:vAlign w:val="center"/>
          </w:tcPr>
          <w:p w:rsidR="000D204D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受付</w:t>
            </w:r>
          </w:p>
        </w:tc>
        <w:tc>
          <w:tcPr>
            <w:tcW w:w="4576" w:type="dxa"/>
            <w:gridSpan w:val="2"/>
            <w:vAlign w:val="center"/>
          </w:tcPr>
          <w:p w:rsidR="000D204D" w:rsidRDefault="000D204D" w:rsidP="000D204D">
            <w:pPr>
              <w:spacing w:line="276" w:lineRule="auto"/>
              <w:ind w:left="21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( 東部・中部・西部 )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Pr="000E3CCC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No．　　　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E53E9" w:rsidRPr="000D204D" w:rsidRDefault="004E53E9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</w:t>
            </w:r>
            <w:r w:rsidR="000D204D"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</w:tc>
        <w:tc>
          <w:tcPr>
            <w:tcW w:w="3737" w:type="dxa"/>
            <w:gridSpan w:val="2"/>
            <w:tcBorders>
              <w:top w:val="single" w:sz="18" w:space="0" w:color="000000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E53E9" w:rsidRDefault="004E53E9" w:rsidP="00114D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欄にチェック・記入をお願いします。</w:t>
            </w:r>
          </w:p>
          <w:p w:rsidR="00AF1D34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建築士会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</w:p>
          <w:p w:rsidR="004E53E9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正会員 </w:t>
            </w:r>
            <w:r w:rsidR="00260B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F1D34"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賛助会員 ・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会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一般）</w:t>
            </w:r>
          </w:p>
          <w:p w:rsidR="004E53E9" w:rsidRDefault="004E53E9" w:rsidP="005417B0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地区名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会員のみ</w:t>
            </w:r>
          </w:p>
          <w:p w:rsidR="004E53E9" w:rsidRDefault="00114DE0" w:rsidP="00114DE0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 (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 w:rsidR="004E53E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会員のみ</w:t>
            </w:r>
          </w:p>
          <w:p w:rsidR="00260BDD" w:rsidRDefault="00260BDD" w:rsidP="005417B0">
            <w:pPr>
              <w:spacing w:line="276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下記に記載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14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AF1D34" w:rsidRPr="004E53E9" w:rsidRDefault="00AF1D34" w:rsidP="00AF1D34">
            <w:pPr>
              <w:spacing w:line="276" w:lineRule="auto"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BF3F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建築士番号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9B0A9E" w:rsidRPr="000D2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737" w:type="dxa"/>
            <w:gridSpan w:val="2"/>
            <w:tcBorders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E53E9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3737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4DE0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083" w:type="dxa"/>
            <w:vMerge w:val="restart"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123" w:type="dxa"/>
            <w:gridSpan w:val="5"/>
            <w:tcBorders>
              <w:right w:val="single" w:sz="18" w:space="0" w:color="000000"/>
            </w:tcBorders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14DE0" w:rsidRPr="00756417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204D" w:rsidRPr="00756417" w:rsidTr="00B25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日中連絡可能な電話番号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:rsidR="00114DE0" w:rsidRPr="009B0A9E" w:rsidRDefault="00114DE0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須</w:t>
            </w: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こちらの番号に受付した写しを返信し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。</w:t>
            </w:r>
          </w:p>
        </w:tc>
      </w:tr>
      <w:tr w:rsidR="000D204D" w:rsidRPr="00756417" w:rsidTr="005417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0D204D" w:rsidRPr="000D204D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0D204D" w:rsidRPr="00756417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D204D" w:rsidRPr="00756417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319A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B0A9E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テキスト</w:t>
            </w:r>
          </w:p>
          <w:p w:rsidR="00E5319A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購入希望</w:t>
            </w:r>
          </w:p>
        </w:tc>
        <w:tc>
          <w:tcPr>
            <w:tcW w:w="912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3577E" w:rsidRPr="00756417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購入希望冊数(    </w:t>
            </w:r>
            <w:r w:rsidR="00F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冊)</w:t>
            </w:r>
          </w:p>
        </w:tc>
      </w:tr>
    </w:tbl>
    <w:p w:rsidR="003B0EB1" w:rsidRPr="00114DE0" w:rsidRDefault="0025439D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太枠の中をご記入ください</w:t>
      </w:r>
      <w:r w:rsidR="000E3C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76D2" w:rsidRDefault="003B0EB1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定員になり次第締め切ります。</w:t>
      </w:r>
    </w:p>
    <w:p w:rsidR="000E3CCC" w:rsidRPr="00114DE0" w:rsidRDefault="000E3CCC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講習会当日は、返信された申込書をご持参ください。</w:t>
      </w:r>
    </w:p>
    <w:p w:rsidR="00114DE0" w:rsidRPr="00114DE0" w:rsidRDefault="00114DE0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ご記入いただ</w:t>
      </w:r>
      <w:r w:rsidR="00B25E97">
        <w:rPr>
          <w:rFonts w:ascii="HG丸ｺﾞｼｯｸM-PRO" w:eastAsia="HG丸ｺﾞｼｯｸM-PRO" w:hAnsi="HG丸ｺﾞｼｯｸM-PRO" w:hint="eastAsia"/>
          <w:sz w:val="22"/>
        </w:rPr>
        <w:t>い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た内容は、本講習会の運営と</w:t>
      </w:r>
      <w:r w:rsidR="00B25E97">
        <w:rPr>
          <w:rFonts w:ascii="HG丸ｺﾞｼｯｸM-PRO" w:eastAsia="HG丸ｺﾞｼｯｸM-PRO" w:hAnsi="HG丸ｺﾞｼｯｸM-PRO" w:hint="eastAsia"/>
          <w:sz w:val="22"/>
        </w:rPr>
        <w:t>ご</w:t>
      </w:r>
      <w:r w:rsidRPr="00114DE0">
        <w:rPr>
          <w:rFonts w:ascii="HG丸ｺﾞｼｯｸM-PRO" w:eastAsia="HG丸ｺﾞｼｯｸM-PRO" w:hAnsi="HG丸ｺﾞｼｯｸM-PRO" w:hint="eastAsia"/>
          <w:sz w:val="22"/>
        </w:rPr>
        <w:t>案内のみに使用させていただきます。</w:t>
      </w:r>
    </w:p>
    <w:p w:rsidR="00FE3BE2" w:rsidRPr="000E3CCC" w:rsidRDefault="00114DE0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公共交通機関をご利用願います。</w:t>
      </w:r>
    </w:p>
    <w:sectPr w:rsidR="00FE3BE2" w:rsidRPr="000E3CCC" w:rsidSect="00FE3BE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09" w:rsidRDefault="00020309" w:rsidP="005364D9">
      <w:r>
        <w:separator/>
      </w:r>
    </w:p>
  </w:endnote>
  <w:endnote w:type="continuationSeparator" w:id="0">
    <w:p w:rsidR="00020309" w:rsidRDefault="00020309" w:rsidP="005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09" w:rsidRDefault="00020309" w:rsidP="005364D9">
      <w:r>
        <w:separator/>
      </w:r>
    </w:p>
  </w:footnote>
  <w:footnote w:type="continuationSeparator" w:id="0">
    <w:p w:rsidR="00020309" w:rsidRDefault="00020309" w:rsidP="005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44"/>
    <w:multiLevelType w:val="hybridMultilevel"/>
    <w:tmpl w:val="8F6CBF56"/>
    <w:lvl w:ilvl="0" w:tplc="A8C63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C"/>
    <w:rsid w:val="00001FD6"/>
    <w:rsid w:val="00004142"/>
    <w:rsid w:val="00005D99"/>
    <w:rsid w:val="000062BA"/>
    <w:rsid w:val="00010965"/>
    <w:rsid w:val="00012548"/>
    <w:rsid w:val="000134B5"/>
    <w:rsid w:val="00014851"/>
    <w:rsid w:val="00020309"/>
    <w:rsid w:val="00022096"/>
    <w:rsid w:val="000240EB"/>
    <w:rsid w:val="00026693"/>
    <w:rsid w:val="0003111D"/>
    <w:rsid w:val="0003231F"/>
    <w:rsid w:val="000341F0"/>
    <w:rsid w:val="000346BA"/>
    <w:rsid w:val="00034867"/>
    <w:rsid w:val="00034DE1"/>
    <w:rsid w:val="00034E83"/>
    <w:rsid w:val="00041A19"/>
    <w:rsid w:val="00041C93"/>
    <w:rsid w:val="0004477F"/>
    <w:rsid w:val="00047555"/>
    <w:rsid w:val="00047D85"/>
    <w:rsid w:val="0005250E"/>
    <w:rsid w:val="00054770"/>
    <w:rsid w:val="000600FF"/>
    <w:rsid w:val="00060689"/>
    <w:rsid w:val="00070F75"/>
    <w:rsid w:val="000720FC"/>
    <w:rsid w:val="000758F6"/>
    <w:rsid w:val="00084487"/>
    <w:rsid w:val="000856F6"/>
    <w:rsid w:val="00092985"/>
    <w:rsid w:val="00095236"/>
    <w:rsid w:val="00095700"/>
    <w:rsid w:val="0009634B"/>
    <w:rsid w:val="000977D7"/>
    <w:rsid w:val="000A721D"/>
    <w:rsid w:val="000B134B"/>
    <w:rsid w:val="000B2CED"/>
    <w:rsid w:val="000B2D80"/>
    <w:rsid w:val="000B3849"/>
    <w:rsid w:val="000B4C6F"/>
    <w:rsid w:val="000B5D82"/>
    <w:rsid w:val="000B6783"/>
    <w:rsid w:val="000B7AF2"/>
    <w:rsid w:val="000C2780"/>
    <w:rsid w:val="000C4CCA"/>
    <w:rsid w:val="000D204D"/>
    <w:rsid w:val="000D32B2"/>
    <w:rsid w:val="000D3E56"/>
    <w:rsid w:val="000D53A5"/>
    <w:rsid w:val="000D5BCB"/>
    <w:rsid w:val="000D7059"/>
    <w:rsid w:val="000D7308"/>
    <w:rsid w:val="000E0F48"/>
    <w:rsid w:val="000E3CCC"/>
    <w:rsid w:val="000E4408"/>
    <w:rsid w:val="000E553C"/>
    <w:rsid w:val="000E7D3C"/>
    <w:rsid w:val="000F22B6"/>
    <w:rsid w:val="000F3608"/>
    <w:rsid w:val="000F49DA"/>
    <w:rsid w:val="000F4C51"/>
    <w:rsid w:val="000F69AA"/>
    <w:rsid w:val="000F7EE1"/>
    <w:rsid w:val="001009AF"/>
    <w:rsid w:val="001019A9"/>
    <w:rsid w:val="001026FC"/>
    <w:rsid w:val="001042BF"/>
    <w:rsid w:val="00106C0E"/>
    <w:rsid w:val="00106D50"/>
    <w:rsid w:val="001100EA"/>
    <w:rsid w:val="001105A0"/>
    <w:rsid w:val="00111891"/>
    <w:rsid w:val="00114DE0"/>
    <w:rsid w:val="00116D4C"/>
    <w:rsid w:val="00117299"/>
    <w:rsid w:val="001204B9"/>
    <w:rsid w:val="0012273F"/>
    <w:rsid w:val="00130B32"/>
    <w:rsid w:val="0013577E"/>
    <w:rsid w:val="00140AF5"/>
    <w:rsid w:val="00141789"/>
    <w:rsid w:val="001425D9"/>
    <w:rsid w:val="00143F2F"/>
    <w:rsid w:val="001455D8"/>
    <w:rsid w:val="0015012F"/>
    <w:rsid w:val="00152587"/>
    <w:rsid w:val="001563EE"/>
    <w:rsid w:val="001624E6"/>
    <w:rsid w:val="001665DD"/>
    <w:rsid w:val="001724CA"/>
    <w:rsid w:val="00174C3C"/>
    <w:rsid w:val="001762BD"/>
    <w:rsid w:val="001776D5"/>
    <w:rsid w:val="00180773"/>
    <w:rsid w:val="001849C3"/>
    <w:rsid w:val="00185AC2"/>
    <w:rsid w:val="00187035"/>
    <w:rsid w:val="00190659"/>
    <w:rsid w:val="00191F41"/>
    <w:rsid w:val="001954CD"/>
    <w:rsid w:val="00195BFE"/>
    <w:rsid w:val="001971DF"/>
    <w:rsid w:val="0019752A"/>
    <w:rsid w:val="0019784E"/>
    <w:rsid w:val="001A0FDD"/>
    <w:rsid w:val="001A1D57"/>
    <w:rsid w:val="001A2C54"/>
    <w:rsid w:val="001A4A90"/>
    <w:rsid w:val="001B02EB"/>
    <w:rsid w:val="001B3DDD"/>
    <w:rsid w:val="001B73E2"/>
    <w:rsid w:val="001C07D7"/>
    <w:rsid w:val="001C631E"/>
    <w:rsid w:val="001C65D2"/>
    <w:rsid w:val="001C7248"/>
    <w:rsid w:val="001D172E"/>
    <w:rsid w:val="001D2C1C"/>
    <w:rsid w:val="001D4C82"/>
    <w:rsid w:val="001D6FA3"/>
    <w:rsid w:val="001E1277"/>
    <w:rsid w:val="001E1F39"/>
    <w:rsid w:val="001E2294"/>
    <w:rsid w:val="001E2479"/>
    <w:rsid w:val="001F1D99"/>
    <w:rsid w:val="001F1EA0"/>
    <w:rsid w:val="001F1ED6"/>
    <w:rsid w:val="001F2D7B"/>
    <w:rsid w:val="001F4797"/>
    <w:rsid w:val="0020079F"/>
    <w:rsid w:val="00200C1E"/>
    <w:rsid w:val="00200E95"/>
    <w:rsid w:val="002019C2"/>
    <w:rsid w:val="00203336"/>
    <w:rsid w:val="0020366A"/>
    <w:rsid w:val="00205239"/>
    <w:rsid w:val="00205544"/>
    <w:rsid w:val="00207A7B"/>
    <w:rsid w:val="00210ED8"/>
    <w:rsid w:val="00212976"/>
    <w:rsid w:val="002135D1"/>
    <w:rsid w:val="00217E6B"/>
    <w:rsid w:val="00221562"/>
    <w:rsid w:val="00224066"/>
    <w:rsid w:val="00224120"/>
    <w:rsid w:val="00225CA9"/>
    <w:rsid w:val="00226F9E"/>
    <w:rsid w:val="002277AA"/>
    <w:rsid w:val="00230455"/>
    <w:rsid w:val="00231191"/>
    <w:rsid w:val="00232E00"/>
    <w:rsid w:val="00234E09"/>
    <w:rsid w:val="002352AC"/>
    <w:rsid w:val="00237A94"/>
    <w:rsid w:val="00240DE1"/>
    <w:rsid w:val="00242434"/>
    <w:rsid w:val="0024461E"/>
    <w:rsid w:val="00246197"/>
    <w:rsid w:val="00246A7F"/>
    <w:rsid w:val="00247C77"/>
    <w:rsid w:val="00247F9C"/>
    <w:rsid w:val="00250936"/>
    <w:rsid w:val="0025253F"/>
    <w:rsid w:val="0025439D"/>
    <w:rsid w:val="00254D96"/>
    <w:rsid w:val="0025599F"/>
    <w:rsid w:val="00260AD6"/>
    <w:rsid w:val="00260BDD"/>
    <w:rsid w:val="00264118"/>
    <w:rsid w:val="0026601D"/>
    <w:rsid w:val="0026777B"/>
    <w:rsid w:val="00270820"/>
    <w:rsid w:val="002751B4"/>
    <w:rsid w:val="00275B87"/>
    <w:rsid w:val="00277D77"/>
    <w:rsid w:val="00280C6C"/>
    <w:rsid w:val="002840B0"/>
    <w:rsid w:val="00291C9C"/>
    <w:rsid w:val="00292CFF"/>
    <w:rsid w:val="002951FC"/>
    <w:rsid w:val="002952CD"/>
    <w:rsid w:val="002A01BA"/>
    <w:rsid w:val="002A14E9"/>
    <w:rsid w:val="002A1FAB"/>
    <w:rsid w:val="002A2417"/>
    <w:rsid w:val="002A54D8"/>
    <w:rsid w:val="002A6195"/>
    <w:rsid w:val="002A6782"/>
    <w:rsid w:val="002A7745"/>
    <w:rsid w:val="002B4065"/>
    <w:rsid w:val="002B5D8B"/>
    <w:rsid w:val="002B6814"/>
    <w:rsid w:val="002C3F16"/>
    <w:rsid w:val="002D15CF"/>
    <w:rsid w:val="002D1B26"/>
    <w:rsid w:val="002D1DF6"/>
    <w:rsid w:val="002D3EF6"/>
    <w:rsid w:val="002D673B"/>
    <w:rsid w:val="002D74F2"/>
    <w:rsid w:val="002D7F8C"/>
    <w:rsid w:val="002E2B25"/>
    <w:rsid w:val="002E3348"/>
    <w:rsid w:val="002F0EE1"/>
    <w:rsid w:val="002F491D"/>
    <w:rsid w:val="002F6412"/>
    <w:rsid w:val="00300468"/>
    <w:rsid w:val="003030E9"/>
    <w:rsid w:val="00304071"/>
    <w:rsid w:val="00304D0E"/>
    <w:rsid w:val="00307310"/>
    <w:rsid w:val="003144CD"/>
    <w:rsid w:val="00315B03"/>
    <w:rsid w:val="00316419"/>
    <w:rsid w:val="00320631"/>
    <w:rsid w:val="00323C2B"/>
    <w:rsid w:val="00326D9C"/>
    <w:rsid w:val="00327EC4"/>
    <w:rsid w:val="0033084C"/>
    <w:rsid w:val="003321BF"/>
    <w:rsid w:val="00335CEF"/>
    <w:rsid w:val="00340D4C"/>
    <w:rsid w:val="003411B9"/>
    <w:rsid w:val="003432E5"/>
    <w:rsid w:val="0034476A"/>
    <w:rsid w:val="003448DA"/>
    <w:rsid w:val="00344BB6"/>
    <w:rsid w:val="00346654"/>
    <w:rsid w:val="00347697"/>
    <w:rsid w:val="003476D2"/>
    <w:rsid w:val="00347794"/>
    <w:rsid w:val="00347B7C"/>
    <w:rsid w:val="003508E2"/>
    <w:rsid w:val="00351728"/>
    <w:rsid w:val="003536EA"/>
    <w:rsid w:val="00353B79"/>
    <w:rsid w:val="00360313"/>
    <w:rsid w:val="00360F7E"/>
    <w:rsid w:val="00364ABD"/>
    <w:rsid w:val="00366133"/>
    <w:rsid w:val="00366477"/>
    <w:rsid w:val="00367C22"/>
    <w:rsid w:val="00367E7B"/>
    <w:rsid w:val="00372508"/>
    <w:rsid w:val="00373860"/>
    <w:rsid w:val="003746E0"/>
    <w:rsid w:val="00380439"/>
    <w:rsid w:val="0038316A"/>
    <w:rsid w:val="00383C08"/>
    <w:rsid w:val="00384F3C"/>
    <w:rsid w:val="00386CBC"/>
    <w:rsid w:val="0038792A"/>
    <w:rsid w:val="00387B38"/>
    <w:rsid w:val="00390F91"/>
    <w:rsid w:val="0039150B"/>
    <w:rsid w:val="00393C80"/>
    <w:rsid w:val="003959A9"/>
    <w:rsid w:val="003A3449"/>
    <w:rsid w:val="003A5262"/>
    <w:rsid w:val="003A68CD"/>
    <w:rsid w:val="003A765D"/>
    <w:rsid w:val="003A7E24"/>
    <w:rsid w:val="003B0EB1"/>
    <w:rsid w:val="003B4D9B"/>
    <w:rsid w:val="003B5192"/>
    <w:rsid w:val="003B60DF"/>
    <w:rsid w:val="003B638F"/>
    <w:rsid w:val="003C097D"/>
    <w:rsid w:val="003C1100"/>
    <w:rsid w:val="003C2B55"/>
    <w:rsid w:val="003C47B5"/>
    <w:rsid w:val="003C5335"/>
    <w:rsid w:val="003D00C6"/>
    <w:rsid w:val="003D202B"/>
    <w:rsid w:val="003D2E66"/>
    <w:rsid w:val="003D2E8D"/>
    <w:rsid w:val="003D5DCE"/>
    <w:rsid w:val="003F15FB"/>
    <w:rsid w:val="003F2A05"/>
    <w:rsid w:val="003F3578"/>
    <w:rsid w:val="003F4DC5"/>
    <w:rsid w:val="003F6551"/>
    <w:rsid w:val="00402B68"/>
    <w:rsid w:val="00404370"/>
    <w:rsid w:val="00406768"/>
    <w:rsid w:val="00412FC9"/>
    <w:rsid w:val="00416DE4"/>
    <w:rsid w:val="004174A9"/>
    <w:rsid w:val="00422578"/>
    <w:rsid w:val="0042657E"/>
    <w:rsid w:val="00426FBC"/>
    <w:rsid w:val="0043129F"/>
    <w:rsid w:val="00433496"/>
    <w:rsid w:val="00433923"/>
    <w:rsid w:val="0043619E"/>
    <w:rsid w:val="00437A39"/>
    <w:rsid w:val="00441614"/>
    <w:rsid w:val="00441940"/>
    <w:rsid w:val="00443415"/>
    <w:rsid w:val="0044453C"/>
    <w:rsid w:val="004450CE"/>
    <w:rsid w:val="0044564B"/>
    <w:rsid w:val="00454F2D"/>
    <w:rsid w:val="00456EC1"/>
    <w:rsid w:val="004575F2"/>
    <w:rsid w:val="004604C3"/>
    <w:rsid w:val="00460B44"/>
    <w:rsid w:val="00461551"/>
    <w:rsid w:val="00462527"/>
    <w:rsid w:val="00462A19"/>
    <w:rsid w:val="00463643"/>
    <w:rsid w:val="004678FD"/>
    <w:rsid w:val="00474909"/>
    <w:rsid w:val="004753D3"/>
    <w:rsid w:val="00480BF8"/>
    <w:rsid w:val="004821A4"/>
    <w:rsid w:val="004828AE"/>
    <w:rsid w:val="004856DE"/>
    <w:rsid w:val="0048662C"/>
    <w:rsid w:val="00486763"/>
    <w:rsid w:val="00487480"/>
    <w:rsid w:val="00487885"/>
    <w:rsid w:val="00487CDC"/>
    <w:rsid w:val="00491CAC"/>
    <w:rsid w:val="00493350"/>
    <w:rsid w:val="00496190"/>
    <w:rsid w:val="004A0643"/>
    <w:rsid w:val="004A0A64"/>
    <w:rsid w:val="004A4A49"/>
    <w:rsid w:val="004A6D0F"/>
    <w:rsid w:val="004A6DA2"/>
    <w:rsid w:val="004B00A6"/>
    <w:rsid w:val="004B02B7"/>
    <w:rsid w:val="004B5DDE"/>
    <w:rsid w:val="004B5E02"/>
    <w:rsid w:val="004C0FBB"/>
    <w:rsid w:val="004C2C3D"/>
    <w:rsid w:val="004D290B"/>
    <w:rsid w:val="004D301A"/>
    <w:rsid w:val="004D3930"/>
    <w:rsid w:val="004E0146"/>
    <w:rsid w:val="004E0B37"/>
    <w:rsid w:val="004E1177"/>
    <w:rsid w:val="004E198F"/>
    <w:rsid w:val="004E1E41"/>
    <w:rsid w:val="004E5278"/>
    <w:rsid w:val="004E53E9"/>
    <w:rsid w:val="004E56A6"/>
    <w:rsid w:val="004E693B"/>
    <w:rsid w:val="004E709D"/>
    <w:rsid w:val="004E7356"/>
    <w:rsid w:val="004F1FB0"/>
    <w:rsid w:val="004F41EC"/>
    <w:rsid w:val="004F483C"/>
    <w:rsid w:val="004F51D0"/>
    <w:rsid w:val="004F58FE"/>
    <w:rsid w:val="004F610C"/>
    <w:rsid w:val="005008D9"/>
    <w:rsid w:val="00501B43"/>
    <w:rsid w:val="005027A5"/>
    <w:rsid w:val="0050337F"/>
    <w:rsid w:val="00503F53"/>
    <w:rsid w:val="00510011"/>
    <w:rsid w:val="00510864"/>
    <w:rsid w:val="00513017"/>
    <w:rsid w:val="00517729"/>
    <w:rsid w:val="00523527"/>
    <w:rsid w:val="00524163"/>
    <w:rsid w:val="00530B10"/>
    <w:rsid w:val="005311BE"/>
    <w:rsid w:val="005328CC"/>
    <w:rsid w:val="005336AF"/>
    <w:rsid w:val="0053568A"/>
    <w:rsid w:val="005364D9"/>
    <w:rsid w:val="00536B85"/>
    <w:rsid w:val="0054005B"/>
    <w:rsid w:val="00540AD7"/>
    <w:rsid w:val="00541618"/>
    <w:rsid w:val="00541766"/>
    <w:rsid w:val="005417B0"/>
    <w:rsid w:val="00543C22"/>
    <w:rsid w:val="00544612"/>
    <w:rsid w:val="00546351"/>
    <w:rsid w:val="005503A7"/>
    <w:rsid w:val="005504A9"/>
    <w:rsid w:val="00550F80"/>
    <w:rsid w:val="00552290"/>
    <w:rsid w:val="00552608"/>
    <w:rsid w:val="00554E8D"/>
    <w:rsid w:val="00554EEC"/>
    <w:rsid w:val="00555B54"/>
    <w:rsid w:val="00557F5F"/>
    <w:rsid w:val="005602FD"/>
    <w:rsid w:val="0056364C"/>
    <w:rsid w:val="005650A3"/>
    <w:rsid w:val="005670CB"/>
    <w:rsid w:val="00571F42"/>
    <w:rsid w:val="005749CA"/>
    <w:rsid w:val="00575327"/>
    <w:rsid w:val="00575A59"/>
    <w:rsid w:val="005813C2"/>
    <w:rsid w:val="005819D3"/>
    <w:rsid w:val="00581D84"/>
    <w:rsid w:val="0058265E"/>
    <w:rsid w:val="005863C5"/>
    <w:rsid w:val="005927BD"/>
    <w:rsid w:val="00592DBD"/>
    <w:rsid w:val="00593457"/>
    <w:rsid w:val="00595FA6"/>
    <w:rsid w:val="00597226"/>
    <w:rsid w:val="00597D4C"/>
    <w:rsid w:val="005A4728"/>
    <w:rsid w:val="005A5F94"/>
    <w:rsid w:val="005A6D75"/>
    <w:rsid w:val="005B181D"/>
    <w:rsid w:val="005B41AB"/>
    <w:rsid w:val="005B545F"/>
    <w:rsid w:val="005B55D9"/>
    <w:rsid w:val="005B59D3"/>
    <w:rsid w:val="005C1CF9"/>
    <w:rsid w:val="005C427F"/>
    <w:rsid w:val="005C46BF"/>
    <w:rsid w:val="005C4845"/>
    <w:rsid w:val="005D015D"/>
    <w:rsid w:val="005D2E18"/>
    <w:rsid w:val="005D4BBF"/>
    <w:rsid w:val="005D5222"/>
    <w:rsid w:val="005E7964"/>
    <w:rsid w:val="005E7C70"/>
    <w:rsid w:val="005E7EBC"/>
    <w:rsid w:val="005F07BD"/>
    <w:rsid w:val="005F2889"/>
    <w:rsid w:val="005F2F39"/>
    <w:rsid w:val="00602719"/>
    <w:rsid w:val="00602A85"/>
    <w:rsid w:val="00604AF9"/>
    <w:rsid w:val="00605E00"/>
    <w:rsid w:val="00610E2D"/>
    <w:rsid w:val="0061222E"/>
    <w:rsid w:val="00612435"/>
    <w:rsid w:val="00613A0B"/>
    <w:rsid w:val="00620FE2"/>
    <w:rsid w:val="006213E7"/>
    <w:rsid w:val="00621579"/>
    <w:rsid w:val="00623725"/>
    <w:rsid w:val="00625C76"/>
    <w:rsid w:val="00626589"/>
    <w:rsid w:val="006306CA"/>
    <w:rsid w:val="00632531"/>
    <w:rsid w:val="006325FD"/>
    <w:rsid w:val="00636605"/>
    <w:rsid w:val="006434F6"/>
    <w:rsid w:val="006435C5"/>
    <w:rsid w:val="006443B5"/>
    <w:rsid w:val="00645A2E"/>
    <w:rsid w:val="0064639A"/>
    <w:rsid w:val="0064724F"/>
    <w:rsid w:val="006477EF"/>
    <w:rsid w:val="00651235"/>
    <w:rsid w:val="0065219E"/>
    <w:rsid w:val="00653F76"/>
    <w:rsid w:val="00655AF6"/>
    <w:rsid w:val="006565C5"/>
    <w:rsid w:val="006572EE"/>
    <w:rsid w:val="00662D95"/>
    <w:rsid w:val="00663333"/>
    <w:rsid w:val="006646E6"/>
    <w:rsid w:val="00667280"/>
    <w:rsid w:val="006679F1"/>
    <w:rsid w:val="00674CB6"/>
    <w:rsid w:val="00675405"/>
    <w:rsid w:val="006764FE"/>
    <w:rsid w:val="006765DB"/>
    <w:rsid w:val="006842AA"/>
    <w:rsid w:val="006848CE"/>
    <w:rsid w:val="00684C23"/>
    <w:rsid w:val="006853F5"/>
    <w:rsid w:val="00687DE7"/>
    <w:rsid w:val="006912AC"/>
    <w:rsid w:val="0069146D"/>
    <w:rsid w:val="00693A9E"/>
    <w:rsid w:val="00693C68"/>
    <w:rsid w:val="00693C76"/>
    <w:rsid w:val="006943DB"/>
    <w:rsid w:val="006A0C76"/>
    <w:rsid w:val="006A0C85"/>
    <w:rsid w:val="006A12D5"/>
    <w:rsid w:val="006A3882"/>
    <w:rsid w:val="006A51F7"/>
    <w:rsid w:val="006A7D2D"/>
    <w:rsid w:val="006B1A40"/>
    <w:rsid w:val="006B396C"/>
    <w:rsid w:val="006B404E"/>
    <w:rsid w:val="006B4C70"/>
    <w:rsid w:val="006C020F"/>
    <w:rsid w:val="006C0EA4"/>
    <w:rsid w:val="006C120F"/>
    <w:rsid w:val="006C1BBF"/>
    <w:rsid w:val="006C328B"/>
    <w:rsid w:val="006C47F8"/>
    <w:rsid w:val="006C6AF7"/>
    <w:rsid w:val="006C7874"/>
    <w:rsid w:val="006E0275"/>
    <w:rsid w:val="006E4E09"/>
    <w:rsid w:val="006E4FB1"/>
    <w:rsid w:val="006E51ED"/>
    <w:rsid w:val="006E5F16"/>
    <w:rsid w:val="006E61F2"/>
    <w:rsid w:val="006F0042"/>
    <w:rsid w:val="006F09C3"/>
    <w:rsid w:val="006F1BDF"/>
    <w:rsid w:val="006F3B3F"/>
    <w:rsid w:val="006F5A01"/>
    <w:rsid w:val="0070274B"/>
    <w:rsid w:val="00705A26"/>
    <w:rsid w:val="0071267D"/>
    <w:rsid w:val="007134A0"/>
    <w:rsid w:val="00715E34"/>
    <w:rsid w:val="00721949"/>
    <w:rsid w:val="00722D5D"/>
    <w:rsid w:val="007237AF"/>
    <w:rsid w:val="00724213"/>
    <w:rsid w:val="00731D88"/>
    <w:rsid w:val="00735170"/>
    <w:rsid w:val="00737354"/>
    <w:rsid w:val="00737C4D"/>
    <w:rsid w:val="00743EA3"/>
    <w:rsid w:val="007468BA"/>
    <w:rsid w:val="00747A33"/>
    <w:rsid w:val="007500DE"/>
    <w:rsid w:val="0075254F"/>
    <w:rsid w:val="00756359"/>
    <w:rsid w:val="00756417"/>
    <w:rsid w:val="00761729"/>
    <w:rsid w:val="00764C07"/>
    <w:rsid w:val="00765191"/>
    <w:rsid w:val="00765DAF"/>
    <w:rsid w:val="007707D7"/>
    <w:rsid w:val="007732A1"/>
    <w:rsid w:val="00773D8C"/>
    <w:rsid w:val="0077422D"/>
    <w:rsid w:val="00775479"/>
    <w:rsid w:val="0078398C"/>
    <w:rsid w:val="00785401"/>
    <w:rsid w:val="00785D29"/>
    <w:rsid w:val="00787397"/>
    <w:rsid w:val="00791234"/>
    <w:rsid w:val="007920ED"/>
    <w:rsid w:val="007925F1"/>
    <w:rsid w:val="007941D8"/>
    <w:rsid w:val="0079587C"/>
    <w:rsid w:val="007A19E5"/>
    <w:rsid w:val="007A1E80"/>
    <w:rsid w:val="007A267E"/>
    <w:rsid w:val="007A37FC"/>
    <w:rsid w:val="007A3F57"/>
    <w:rsid w:val="007A5CF7"/>
    <w:rsid w:val="007A6B6E"/>
    <w:rsid w:val="007A6EDC"/>
    <w:rsid w:val="007A709E"/>
    <w:rsid w:val="007B1614"/>
    <w:rsid w:val="007B1899"/>
    <w:rsid w:val="007B2C17"/>
    <w:rsid w:val="007B7B3B"/>
    <w:rsid w:val="007C2A51"/>
    <w:rsid w:val="007D0245"/>
    <w:rsid w:val="007D2982"/>
    <w:rsid w:val="007D32DF"/>
    <w:rsid w:val="007D3B9A"/>
    <w:rsid w:val="007E0976"/>
    <w:rsid w:val="007E1361"/>
    <w:rsid w:val="007E4A0B"/>
    <w:rsid w:val="007E6CCF"/>
    <w:rsid w:val="007E7A06"/>
    <w:rsid w:val="007E7D5C"/>
    <w:rsid w:val="007F00F0"/>
    <w:rsid w:val="007F1EB4"/>
    <w:rsid w:val="007F3684"/>
    <w:rsid w:val="007F66D7"/>
    <w:rsid w:val="00802A12"/>
    <w:rsid w:val="00803AC6"/>
    <w:rsid w:val="0080539A"/>
    <w:rsid w:val="00806D32"/>
    <w:rsid w:val="00807D1D"/>
    <w:rsid w:val="0081329A"/>
    <w:rsid w:val="00813450"/>
    <w:rsid w:val="008140F2"/>
    <w:rsid w:val="00816BFB"/>
    <w:rsid w:val="0081700A"/>
    <w:rsid w:val="0082252C"/>
    <w:rsid w:val="008237F5"/>
    <w:rsid w:val="00824B61"/>
    <w:rsid w:val="00824D83"/>
    <w:rsid w:val="00825AE0"/>
    <w:rsid w:val="00830026"/>
    <w:rsid w:val="00833B76"/>
    <w:rsid w:val="00835561"/>
    <w:rsid w:val="008357B5"/>
    <w:rsid w:val="00841659"/>
    <w:rsid w:val="00841911"/>
    <w:rsid w:val="008460CB"/>
    <w:rsid w:val="00846680"/>
    <w:rsid w:val="00850CF7"/>
    <w:rsid w:val="008556CB"/>
    <w:rsid w:val="00857CF2"/>
    <w:rsid w:val="008612A7"/>
    <w:rsid w:val="0086188C"/>
    <w:rsid w:val="0086302F"/>
    <w:rsid w:val="0086405E"/>
    <w:rsid w:val="0086534D"/>
    <w:rsid w:val="00866EF6"/>
    <w:rsid w:val="0086729A"/>
    <w:rsid w:val="00872B3F"/>
    <w:rsid w:val="00873455"/>
    <w:rsid w:val="00874AC6"/>
    <w:rsid w:val="00874BB9"/>
    <w:rsid w:val="00877A6A"/>
    <w:rsid w:val="00882464"/>
    <w:rsid w:val="00883459"/>
    <w:rsid w:val="00883B54"/>
    <w:rsid w:val="00883D4E"/>
    <w:rsid w:val="00884096"/>
    <w:rsid w:val="008902AF"/>
    <w:rsid w:val="00891A12"/>
    <w:rsid w:val="008921E7"/>
    <w:rsid w:val="008A3908"/>
    <w:rsid w:val="008A3BD9"/>
    <w:rsid w:val="008A4D87"/>
    <w:rsid w:val="008A7DBF"/>
    <w:rsid w:val="008A7E6C"/>
    <w:rsid w:val="008B2C20"/>
    <w:rsid w:val="008B3071"/>
    <w:rsid w:val="008B507B"/>
    <w:rsid w:val="008B5FE0"/>
    <w:rsid w:val="008B6BE5"/>
    <w:rsid w:val="008C4123"/>
    <w:rsid w:val="008C51C4"/>
    <w:rsid w:val="008D4157"/>
    <w:rsid w:val="008D48D3"/>
    <w:rsid w:val="008D6B3C"/>
    <w:rsid w:val="008E00B1"/>
    <w:rsid w:val="008E2DDA"/>
    <w:rsid w:val="008F00C7"/>
    <w:rsid w:val="008F0BD7"/>
    <w:rsid w:val="008F3D6D"/>
    <w:rsid w:val="008F41ED"/>
    <w:rsid w:val="008F7E35"/>
    <w:rsid w:val="00900642"/>
    <w:rsid w:val="0090272D"/>
    <w:rsid w:val="009067F3"/>
    <w:rsid w:val="00917962"/>
    <w:rsid w:val="00920B50"/>
    <w:rsid w:val="00925E09"/>
    <w:rsid w:val="00925E7D"/>
    <w:rsid w:val="0092613A"/>
    <w:rsid w:val="00926660"/>
    <w:rsid w:val="0093009D"/>
    <w:rsid w:val="009302ED"/>
    <w:rsid w:val="00931FA8"/>
    <w:rsid w:val="00934765"/>
    <w:rsid w:val="00935145"/>
    <w:rsid w:val="00937452"/>
    <w:rsid w:val="00937DF0"/>
    <w:rsid w:val="00941BAE"/>
    <w:rsid w:val="00942E0F"/>
    <w:rsid w:val="0094308D"/>
    <w:rsid w:val="00943CC3"/>
    <w:rsid w:val="00944DBD"/>
    <w:rsid w:val="00946064"/>
    <w:rsid w:val="0094730D"/>
    <w:rsid w:val="0095148D"/>
    <w:rsid w:val="00951C3C"/>
    <w:rsid w:val="00953835"/>
    <w:rsid w:val="00955549"/>
    <w:rsid w:val="00956BD0"/>
    <w:rsid w:val="00960026"/>
    <w:rsid w:val="009629CC"/>
    <w:rsid w:val="00964EE7"/>
    <w:rsid w:val="00966609"/>
    <w:rsid w:val="00970A57"/>
    <w:rsid w:val="00970C06"/>
    <w:rsid w:val="00971F9A"/>
    <w:rsid w:val="009760E1"/>
    <w:rsid w:val="00977366"/>
    <w:rsid w:val="009779F8"/>
    <w:rsid w:val="009845DA"/>
    <w:rsid w:val="00984E46"/>
    <w:rsid w:val="00984F5A"/>
    <w:rsid w:val="0098738E"/>
    <w:rsid w:val="00995024"/>
    <w:rsid w:val="00995BC1"/>
    <w:rsid w:val="009A00C3"/>
    <w:rsid w:val="009A1ACD"/>
    <w:rsid w:val="009A2E6A"/>
    <w:rsid w:val="009A3191"/>
    <w:rsid w:val="009A3E77"/>
    <w:rsid w:val="009A4A11"/>
    <w:rsid w:val="009B00F4"/>
    <w:rsid w:val="009B0A9E"/>
    <w:rsid w:val="009B0B2F"/>
    <w:rsid w:val="009B1BD6"/>
    <w:rsid w:val="009B4CA9"/>
    <w:rsid w:val="009B60F3"/>
    <w:rsid w:val="009C07D9"/>
    <w:rsid w:val="009C2622"/>
    <w:rsid w:val="009C2B2C"/>
    <w:rsid w:val="009C4C8C"/>
    <w:rsid w:val="009C4EB6"/>
    <w:rsid w:val="009C5ED9"/>
    <w:rsid w:val="009C66E4"/>
    <w:rsid w:val="009C6FDF"/>
    <w:rsid w:val="009D0046"/>
    <w:rsid w:val="009D1E59"/>
    <w:rsid w:val="009D2761"/>
    <w:rsid w:val="009D3D6E"/>
    <w:rsid w:val="009D4F99"/>
    <w:rsid w:val="009D7644"/>
    <w:rsid w:val="009D7B6F"/>
    <w:rsid w:val="009E405F"/>
    <w:rsid w:val="009E4637"/>
    <w:rsid w:val="009E549C"/>
    <w:rsid w:val="009F2D4C"/>
    <w:rsid w:val="009F5899"/>
    <w:rsid w:val="009F6C56"/>
    <w:rsid w:val="00A02C59"/>
    <w:rsid w:val="00A03237"/>
    <w:rsid w:val="00A0403E"/>
    <w:rsid w:val="00A04FF3"/>
    <w:rsid w:val="00A05506"/>
    <w:rsid w:val="00A06800"/>
    <w:rsid w:val="00A1249A"/>
    <w:rsid w:val="00A12EEF"/>
    <w:rsid w:val="00A15BCE"/>
    <w:rsid w:val="00A16D85"/>
    <w:rsid w:val="00A23EB2"/>
    <w:rsid w:val="00A255B0"/>
    <w:rsid w:val="00A27664"/>
    <w:rsid w:val="00A3279B"/>
    <w:rsid w:val="00A32A61"/>
    <w:rsid w:val="00A32BE4"/>
    <w:rsid w:val="00A33A0C"/>
    <w:rsid w:val="00A340AD"/>
    <w:rsid w:val="00A36CCF"/>
    <w:rsid w:val="00A40BD6"/>
    <w:rsid w:val="00A41A41"/>
    <w:rsid w:val="00A430A9"/>
    <w:rsid w:val="00A4456C"/>
    <w:rsid w:val="00A44D15"/>
    <w:rsid w:val="00A4550B"/>
    <w:rsid w:val="00A455F8"/>
    <w:rsid w:val="00A50548"/>
    <w:rsid w:val="00A54185"/>
    <w:rsid w:val="00A572EA"/>
    <w:rsid w:val="00A5789C"/>
    <w:rsid w:val="00A60E2E"/>
    <w:rsid w:val="00A63E3C"/>
    <w:rsid w:val="00A66214"/>
    <w:rsid w:val="00A66454"/>
    <w:rsid w:val="00A67B74"/>
    <w:rsid w:val="00A67DF2"/>
    <w:rsid w:val="00A70DC4"/>
    <w:rsid w:val="00A72263"/>
    <w:rsid w:val="00A74D5C"/>
    <w:rsid w:val="00A76735"/>
    <w:rsid w:val="00A76C97"/>
    <w:rsid w:val="00A7703B"/>
    <w:rsid w:val="00A85AE7"/>
    <w:rsid w:val="00A86BBF"/>
    <w:rsid w:val="00A86EDC"/>
    <w:rsid w:val="00A909E8"/>
    <w:rsid w:val="00A90C96"/>
    <w:rsid w:val="00A92E65"/>
    <w:rsid w:val="00A94181"/>
    <w:rsid w:val="00A95422"/>
    <w:rsid w:val="00AA1E31"/>
    <w:rsid w:val="00AA3328"/>
    <w:rsid w:val="00AA5EC4"/>
    <w:rsid w:val="00AA7EA8"/>
    <w:rsid w:val="00AB0B6D"/>
    <w:rsid w:val="00AB7D11"/>
    <w:rsid w:val="00AC126E"/>
    <w:rsid w:val="00AC2477"/>
    <w:rsid w:val="00AC2BD6"/>
    <w:rsid w:val="00AC4F46"/>
    <w:rsid w:val="00AC6099"/>
    <w:rsid w:val="00AC620D"/>
    <w:rsid w:val="00AD16BF"/>
    <w:rsid w:val="00AD34DF"/>
    <w:rsid w:val="00AD3D69"/>
    <w:rsid w:val="00AD4E90"/>
    <w:rsid w:val="00AD6805"/>
    <w:rsid w:val="00AE2063"/>
    <w:rsid w:val="00AE52E7"/>
    <w:rsid w:val="00AE58FB"/>
    <w:rsid w:val="00AE6325"/>
    <w:rsid w:val="00AF0DD4"/>
    <w:rsid w:val="00AF1D34"/>
    <w:rsid w:val="00AF537A"/>
    <w:rsid w:val="00AF7D79"/>
    <w:rsid w:val="00B0422F"/>
    <w:rsid w:val="00B16E97"/>
    <w:rsid w:val="00B1791F"/>
    <w:rsid w:val="00B20FC5"/>
    <w:rsid w:val="00B22422"/>
    <w:rsid w:val="00B25E97"/>
    <w:rsid w:val="00B27DF0"/>
    <w:rsid w:val="00B27ED2"/>
    <w:rsid w:val="00B302D7"/>
    <w:rsid w:val="00B32B4C"/>
    <w:rsid w:val="00B33A0D"/>
    <w:rsid w:val="00B33B92"/>
    <w:rsid w:val="00B35E63"/>
    <w:rsid w:val="00B36551"/>
    <w:rsid w:val="00B409AE"/>
    <w:rsid w:val="00B4168F"/>
    <w:rsid w:val="00B43714"/>
    <w:rsid w:val="00B43832"/>
    <w:rsid w:val="00B44D3C"/>
    <w:rsid w:val="00B47C09"/>
    <w:rsid w:val="00B501E5"/>
    <w:rsid w:val="00B54E42"/>
    <w:rsid w:val="00B57122"/>
    <w:rsid w:val="00B61140"/>
    <w:rsid w:val="00B63B0B"/>
    <w:rsid w:val="00B67B5C"/>
    <w:rsid w:val="00B761FC"/>
    <w:rsid w:val="00B80DFE"/>
    <w:rsid w:val="00B81085"/>
    <w:rsid w:val="00B83D8A"/>
    <w:rsid w:val="00B84783"/>
    <w:rsid w:val="00B86F7E"/>
    <w:rsid w:val="00B86FA6"/>
    <w:rsid w:val="00B87B76"/>
    <w:rsid w:val="00B91A81"/>
    <w:rsid w:val="00B91C3C"/>
    <w:rsid w:val="00B93C5B"/>
    <w:rsid w:val="00B94144"/>
    <w:rsid w:val="00B9429B"/>
    <w:rsid w:val="00B9787D"/>
    <w:rsid w:val="00BA59B3"/>
    <w:rsid w:val="00BA7CF1"/>
    <w:rsid w:val="00BB0EBF"/>
    <w:rsid w:val="00BB503E"/>
    <w:rsid w:val="00BB604D"/>
    <w:rsid w:val="00BC61E0"/>
    <w:rsid w:val="00BD2157"/>
    <w:rsid w:val="00BD6E49"/>
    <w:rsid w:val="00BE319D"/>
    <w:rsid w:val="00BE5F63"/>
    <w:rsid w:val="00BE63A5"/>
    <w:rsid w:val="00BF0DC4"/>
    <w:rsid w:val="00BF20B8"/>
    <w:rsid w:val="00BF2DF2"/>
    <w:rsid w:val="00BF3D13"/>
    <w:rsid w:val="00BF3FAD"/>
    <w:rsid w:val="00BF5BF6"/>
    <w:rsid w:val="00BF5D29"/>
    <w:rsid w:val="00BF6784"/>
    <w:rsid w:val="00BF733B"/>
    <w:rsid w:val="00C02C8B"/>
    <w:rsid w:val="00C038CE"/>
    <w:rsid w:val="00C054D3"/>
    <w:rsid w:val="00C05E91"/>
    <w:rsid w:val="00C069BD"/>
    <w:rsid w:val="00C106E1"/>
    <w:rsid w:val="00C12899"/>
    <w:rsid w:val="00C14184"/>
    <w:rsid w:val="00C1591E"/>
    <w:rsid w:val="00C21BA2"/>
    <w:rsid w:val="00C22415"/>
    <w:rsid w:val="00C23FC8"/>
    <w:rsid w:val="00C33395"/>
    <w:rsid w:val="00C339A6"/>
    <w:rsid w:val="00C3480C"/>
    <w:rsid w:val="00C37C23"/>
    <w:rsid w:val="00C40131"/>
    <w:rsid w:val="00C40CEC"/>
    <w:rsid w:val="00C4623D"/>
    <w:rsid w:val="00C46A61"/>
    <w:rsid w:val="00C51004"/>
    <w:rsid w:val="00C52CFA"/>
    <w:rsid w:val="00C533B0"/>
    <w:rsid w:val="00C5471A"/>
    <w:rsid w:val="00C5667A"/>
    <w:rsid w:val="00C63FAF"/>
    <w:rsid w:val="00C66FB8"/>
    <w:rsid w:val="00C72767"/>
    <w:rsid w:val="00C738B7"/>
    <w:rsid w:val="00C74D1D"/>
    <w:rsid w:val="00C77F82"/>
    <w:rsid w:val="00C82AB9"/>
    <w:rsid w:val="00C831B8"/>
    <w:rsid w:val="00C839B5"/>
    <w:rsid w:val="00C85589"/>
    <w:rsid w:val="00C86C0E"/>
    <w:rsid w:val="00C907ED"/>
    <w:rsid w:val="00C916DF"/>
    <w:rsid w:val="00C91E8F"/>
    <w:rsid w:val="00C926F2"/>
    <w:rsid w:val="00C93064"/>
    <w:rsid w:val="00C93406"/>
    <w:rsid w:val="00C97054"/>
    <w:rsid w:val="00CA40BE"/>
    <w:rsid w:val="00CA650A"/>
    <w:rsid w:val="00CA7AD9"/>
    <w:rsid w:val="00CB3522"/>
    <w:rsid w:val="00CB5C0E"/>
    <w:rsid w:val="00CB63CC"/>
    <w:rsid w:val="00CC0DC0"/>
    <w:rsid w:val="00CC2678"/>
    <w:rsid w:val="00CC2C2C"/>
    <w:rsid w:val="00CC571E"/>
    <w:rsid w:val="00CC6442"/>
    <w:rsid w:val="00CD062B"/>
    <w:rsid w:val="00CD27D5"/>
    <w:rsid w:val="00CD3E93"/>
    <w:rsid w:val="00CE1166"/>
    <w:rsid w:val="00CE280E"/>
    <w:rsid w:val="00CE2CD3"/>
    <w:rsid w:val="00CE5CD0"/>
    <w:rsid w:val="00CE6318"/>
    <w:rsid w:val="00CF083E"/>
    <w:rsid w:val="00CF1078"/>
    <w:rsid w:val="00CF65AB"/>
    <w:rsid w:val="00D01303"/>
    <w:rsid w:val="00D06AE8"/>
    <w:rsid w:val="00D20DE8"/>
    <w:rsid w:val="00D2656B"/>
    <w:rsid w:val="00D324F5"/>
    <w:rsid w:val="00D34B03"/>
    <w:rsid w:val="00D34DC3"/>
    <w:rsid w:val="00D3627B"/>
    <w:rsid w:val="00D41559"/>
    <w:rsid w:val="00D42E0B"/>
    <w:rsid w:val="00D45358"/>
    <w:rsid w:val="00D472A4"/>
    <w:rsid w:val="00D5092C"/>
    <w:rsid w:val="00D50A6E"/>
    <w:rsid w:val="00D512AF"/>
    <w:rsid w:val="00D533FC"/>
    <w:rsid w:val="00D538EF"/>
    <w:rsid w:val="00D601AE"/>
    <w:rsid w:val="00D60A20"/>
    <w:rsid w:val="00D60DED"/>
    <w:rsid w:val="00D63EC8"/>
    <w:rsid w:val="00D660CE"/>
    <w:rsid w:val="00D711CD"/>
    <w:rsid w:val="00D71FD8"/>
    <w:rsid w:val="00D7490C"/>
    <w:rsid w:val="00D764EF"/>
    <w:rsid w:val="00D80BF9"/>
    <w:rsid w:val="00D81F02"/>
    <w:rsid w:val="00D87FF2"/>
    <w:rsid w:val="00D9127B"/>
    <w:rsid w:val="00D92841"/>
    <w:rsid w:val="00D965E6"/>
    <w:rsid w:val="00D9752A"/>
    <w:rsid w:val="00DA1DF5"/>
    <w:rsid w:val="00DA27B7"/>
    <w:rsid w:val="00DA2B63"/>
    <w:rsid w:val="00DA4D72"/>
    <w:rsid w:val="00DA58D8"/>
    <w:rsid w:val="00DA5B9E"/>
    <w:rsid w:val="00DB0744"/>
    <w:rsid w:val="00DB4A44"/>
    <w:rsid w:val="00DB67AA"/>
    <w:rsid w:val="00DB7293"/>
    <w:rsid w:val="00DB7B85"/>
    <w:rsid w:val="00DB7D3C"/>
    <w:rsid w:val="00DC1F60"/>
    <w:rsid w:val="00DC4C7B"/>
    <w:rsid w:val="00DD1409"/>
    <w:rsid w:val="00DD172D"/>
    <w:rsid w:val="00DD1DA3"/>
    <w:rsid w:val="00DD62EC"/>
    <w:rsid w:val="00DD64BF"/>
    <w:rsid w:val="00DE05A9"/>
    <w:rsid w:val="00DE11D1"/>
    <w:rsid w:val="00DE1E4E"/>
    <w:rsid w:val="00DE6450"/>
    <w:rsid w:val="00DE6D5D"/>
    <w:rsid w:val="00DE785B"/>
    <w:rsid w:val="00DF0375"/>
    <w:rsid w:val="00DF039F"/>
    <w:rsid w:val="00DF10F9"/>
    <w:rsid w:val="00DF2752"/>
    <w:rsid w:val="00DF415B"/>
    <w:rsid w:val="00DF579C"/>
    <w:rsid w:val="00DF70DF"/>
    <w:rsid w:val="00DF793E"/>
    <w:rsid w:val="00E00D90"/>
    <w:rsid w:val="00E01F11"/>
    <w:rsid w:val="00E06577"/>
    <w:rsid w:val="00E07AB7"/>
    <w:rsid w:val="00E07F87"/>
    <w:rsid w:val="00E10999"/>
    <w:rsid w:val="00E11E2B"/>
    <w:rsid w:val="00E13BD0"/>
    <w:rsid w:val="00E2064B"/>
    <w:rsid w:val="00E20AEC"/>
    <w:rsid w:val="00E31C8B"/>
    <w:rsid w:val="00E37CD8"/>
    <w:rsid w:val="00E4033A"/>
    <w:rsid w:val="00E42265"/>
    <w:rsid w:val="00E42B65"/>
    <w:rsid w:val="00E42F88"/>
    <w:rsid w:val="00E46FFC"/>
    <w:rsid w:val="00E50CA6"/>
    <w:rsid w:val="00E5319A"/>
    <w:rsid w:val="00E532D1"/>
    <w:rsid w:val="00E5401B"/>
    <w:rsid w:val="00E54551"/>
    <w:rsid w:val="00E56B17"/>
    <w:rsid w:val="00E57450"/>
    <w:rsid w:val="00E5793F"/>
    <w:rsid w:val="00E61A7D"/>
    <w:rsid w:val="00E61FB4"/>
    <w:rsid w:val="00E72F79"/>
    <w:rsid w:val="00E73E38"/>
    <w:rsid w:val="00E752D7"/>
    <w:rsid w:val="00E760FB"/>
    <w:rsid w:val="00E83B89"/>
    <w:rsid w:val="00E85FB2"/>
    <w:rsid w:val="00E8622A"/>
    <w:rsid w:val="00E948B3"/>
    <w:rsid w:val="00E95386"/>
    <w:rsid w:val="00E972EA"/>
    <w:rsid w:val="00E97D6A"/>
    <w:rsid w:val="00EA3951"/>
    <w:rsid w:val="00EA3AFE"/>
    <w:rsid w:val="00EA66DC"/>
    <w:rsid w:val="00EA68E2"/>
    <w:rsid w:val="00EA7B74"/>
    <w:rsid w:val="00EA7B9C"/>
    <w:rsid w:val="00EB359A"/>
    <w:rsid w:val="00EB4974"/>
    <w:rsid w:val="00EB530A"/>
    <w:rsid w:val="00EB53CE"/>
    <w:rsid w:val="00EB72C4"/>
    <w:rsid w:val="00EC0477"/>
    <w:rsid w:val="00EC1A17"/>
    <w:rsid w:val="00EC28BA"/>
    <w:rsid w:val="00EC50C7"/>
    <w:rsid w:val="00EC525F"/>
    <w:rsid w:val="00ED03F7"/>
    <w:rsid w:val="00ED063B"/>
    <w:rsid w:val="00ED10A8"/>
    <w:rsid w:val="00ED1D52"/>
    <w:rsid w:val="00ED4C64"/>
    <w:rsid w:val="00ED5288"/>
    <w:rsid w:val="00EE1C28"/>
    <w:rsid w:val="00EE30F7"/>
    <w:rsid w:val="00EE32FD"/>
    <w:rsid w:val="00EE5A49"/>
    <w:rsid w:val="00EF23C9"/>
    <w:rsid w:val="00EF3C49"/>
    <w:rsid w:val="00EF7CA5"/>
    <w:rsid w:val="00F0031B"/>
    <w:rsid w:val="00F0237F"/>
    <w:rsid w:val="00F05DA7"/>
    <w:rsid w:val="00F10E4F"/>
    <w:rsid w:val="00F20EC0"/>
    <w:rsid w:val="00F23FA4"/>
    <w:rsid w:val="00F249A4"/>
    <w:rsid w:val="00F265D4"/>
    <w:rsid w:val="00F274CD"/>
    <w:rsid w:val="00F30C67"/>
    <w:rsid w:val="00F3112E"/>
    <w:rsid w:val="00F3704E"/>
    <w:rsid w:val="00F42E81"/>
    <w:rsid w:val="00F4349F"/>
    <w:rsid w:val="00F46C0B"/>
    <w:rsid w:val="00F473DF"/>
    <w:rsid w:val="00F52EB8"/>
    <w:rsid w:val="00F54C0C"/>
    <w:rsid w:val="00F60B5A"/>
    <w:rsid w:val="00F60C69"/>
    <w:rsid w:val="00F61264"/>
    <w:rsid w:val="00F618A0"/>
    <w:rsid w:val="00F65B2F"/>
    <w:rsid w:val="00F65EDC"/>
    <w:rsid w:val="00F70325"/>
    <w:rsid w:val="00F71484"/>
    <w:rsid w:val="00F81AB5"/>
    <w:rsid w:val="00F82E3E"/>
    <w:rsid w:val="00F83BF5"/>
    <w:rsid w:val="00F85A59"/>
    <w:rsid w:val="00F90B71"/>
    <w:rsid w:val="00F934E1"/>
    <w:rsid w:val="00F969F1"/>
    <w:rsid w:val="00F96EE5"/>
    <w:rsid w:val="00F96FC2"/>
    <w:rsid w:val="00FA0290"/>
    <w:rsid w:val="00FA0F84"/>
    <w:rsid w:val="00FA144C"/>
    <w:rsid w:val="00FA327C"/>
    <w:rsid w:val="00FA6DCF"/>
    <w:rsid w:val="00FB1FE9"/>
    <w:rsid w:val="00FB514C"/>
    <w:rsid w:val="00FB74BF"/>
    <w:rsid w:val="00FC2894"/>
    <w:rsid w:val="00FC2AD9"/>
    <w:rsid w:val="00FC4A9A"/>
    <w:rsid w:val="00FC5094"/>
    <w:rsid w:val="00FC5267"/>
    <w:rsid w:val="00FC56B7"/>
    <w:rsid w:val="00FC78CF"/>
    <w:rsid w:val="00FD04A8"/>
    <w:rsid w:val="00FD1087"/>
    <w:rsid w:val="00FD172E"/>
    <w:rsid w:val="00FD26C5"/>
    <w:rsid w:val="00FD3EEE"/>
    <w:rsid w:val="00FD631A"/>
    <w:rsid w:val="00FD63A3"/>
    <w:rsid w:val="00FD7A46"/>
    <w:rsid w:val="00FE150C"/>
    <w:rsid w:val="00FE3BE2"/>
    <w:rsid w:val="00FE3E8D"/>
    <w:rsid w:val="00FF200B"/>
    <w:rsid w:val="00FF2ACE"/>
    <w:rsid w:val="00FF303E"/>
    <w:rsid w:val="00FF30A3"/>
    <w:rsid w:val="00FF503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11C11-DCD6-44F2-B0A8-217CC56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CE"/>
    <w:pPr>
      <w:jc w:val="center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3CE"/>
    <w:pPr>
      <w:jc w:val="right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table" w:styleId="a7">
    <w:name w:val="Table Grid"/>
    <w:basedOn w:val="a1"/>
    <w:uiPriority w:val="39"/>
    <w:rsid w:val="0053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64D9"/>
  </w:style>
  <w:style w:type="paragraph" w:styleId="aa">
    <w:name w:val="footer"/>
    <w:basedOn w:val="a"/>
    <w:link w:val="ab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64D9"/>
  </w:style>
  <w:style w:type="paragraph" w:styleId="ac">
    <w:name w:val="List Paragraph"/>
    <w:basedOn w:val="a"/>
    <w:uiPriority w:val="34"/>
    <w:qFormat/>
    <w:rsid w:val="00877A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F0F6-6EC8-400F-85EC-B0CAEB4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建築士会</dc:creator>
  <cp:keywords/>
  <dc:description/>
  <cp:lastModifiedBy>静岡県建築士会</cp:lastModifiedBy>
  <cp:revision>2</cp:revision>
  <cp:lastPrinted>2018-08-31T03:02:00Z</cp:lastPrinted>
  <dcterms:created xsi:type="dcterms:W3CDTF">2018-10-23T04:07:00Z</dcterms:created>
  <dcterms:modified xsi:type="dcterms:W3CDTF">2018-10-23T04:07:00Z</dcterms:modified>
</cp:coreProperties>
</file>